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35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ударственное </w:t>
      </w:r>
      <w:r w:rsidRPr="00F35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юджетное </w:t>
      </w:r>
      <w:r w:rsidRPr="00F35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школьное </w:t>
      </w:r>
      <w:r w:rsidRPr="00F35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разовательное </w:t>
      </w:r>
      <w:r w:rsidRPr="00F35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r w:rsidR="005E60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реждение 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тский сад № 95 Красногвардейского района Санкт-П</w:t>
      </w:r>
      <w:r w:rsidRPr="00F35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тербурга</w:t>
      </w: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F355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нспект </w:t>
      </w:r>
      <w:r w:rsidR="007D7CB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беседы </w:t>
      </w:r>
      <w:r w:rsidRPr="00E865F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ля детей старше</w:t>
      </w:r>
      <w:r w:rsidR="007D7CB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й группы</w:t>
      </w:r>
      <w:r w:rsidRPr="00E865F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F355BB" w:rsidRDefault="00F355BB" w:rsidP="00F355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865F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равилам техники безопасности </w:t>
      </w:r>
    </w:p>
    <w:p w:rsidR="00F355BB" w:rsidRDefault="00F355BB" w:rsidP="00F355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Безопасный Новый год»</w:t>
      </w:r>
      <w:r w:rsidRPr="00E865F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Pr="005E6004" w:rsidRDefault="00F355BB" w:rsidP="005E6004">
      <w:pPr>
        <w:spacing w:after="0" w:line="48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55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или:</w:t>
      </w:r>
      <w:r w:rsidRPr="00F355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E6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утенок Д.А., </w:t>
      </w:r>
    </w:p>
    <w:p w:rsidR="00F355BB" w:rsidRPr="005E6004" w:rsidRDefault="00F355BB" w:rsidP="005E6004">
      <w:pPr>
        <w:spacing w:after="0" w:line="48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5E6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чник</w:t>
      </w:r>
      <w:proofErr w:type="spellEnd"/>
      <w:r w:rsidRPr="005E6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.А.</w:t>
      </w:r>
    </w:p>
    <w:p w:rsidR="00F355BB" w:rsidRPr="005E6004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Pr="00F355BB" w:rsidRDefault="00F355BB" w:rsidP="005E6004">
      <w:pPr>
        <w:spacing w:after="0" w:line="48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355BB" w:rsidRPr="00F355BB" w:rsidRDefault="00F355BB" w:rsidP="005E6004">
      <w:pPr>
        <w:numPr>
          <w:ilvl w:val="0"/>
          <w:numId w:val="16"/>
        </w:numPr>
        <w:spacing w:before="100" w:beforeAutospacing="1" w:after="100" w:afterAutospacing="1" w:line="240" w:lineRule="auto"/>
        <w:ind w:left="-18763" w:right="1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355BB" w:rsidRPr="00F355BB" w:rsidRDefault="00F355BB" w:rsidP="005E6004">
      <w:pPr>
        <w:numPr>
          <w:ilvl w:val="0"/>
          <w:numId w:val="16"/>
        </w:numPr>
        <w:spacing w:before="100" w:beforeAutospacing="1" w:after="100" w:afterAutospacing="1" w:line="240" w:lineRule="auto"/>
        <w:ind w:left="-18763" w:right="1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355BB" w:rsidRPr="00F355BB" w:rsidRDefault="00F355BB" w:rsidP="005E6004">
      <w:pPr>
        <w:numPr>
          <w:ilvl w:val="0"/>
          <w:numId w:val="16"/>
        </w:numPr>
        <w:spacing w:before="100" w:beforeAutospacing="1" w:after="100" w:afterAutospacing="1" w:line="240" w:lineRule="auto"/>
        <w:ind w:left="-18763" w:right="1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355BB" w:rsidRPr="00F355BB" w:rsidRDefault="00F355BB" w:rsidP="00F355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355B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9 г.</w:t>
      </w:r>
    </w:p>
    <w:p w:rsidR="00F355BB" w:rsidRDefault="00F355BB" w:rsidP="00E865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865F7" w:rsidRDefault="00E865F7" w:rsidP="00E865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Цель:</w:t>
      </w: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авилами</w:t>
      </w: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E6004">
        <w:rPr>
          <w:rFonts w:ascii="Times New Roman" w:hAnsi="Times New Roman" w:cs="Times New Roman"/>
          <w:color w:val="000000" w:themeColor="text1"/>
          <w:sz w:val="28"/>
          <w:szCs w:val="28"/>
        </w:rPr>
        <w:t>жарной безопасности в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ый год.</w:t>
      </w:r>
    </w:p>
    <w:p w:rsidR="00E865F7" w:rsidRPr="00E865F7" w:rsidRDefault="00E865F7" w:rsidP="00E865F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865F7" w:rsidRPr="00E865F7" w:rsidRDefault="00E865F7" w:rsidP="00E865F7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ые:</w:t>
      </w:r>
    </w:p>
    <w:p w:rsidR="00E865F7" w:rsidRPr="00E865F7" w:rsidRDefault="00E865F7" w:rsidP="00E865F7">
      <w:pPr>
        <w:pStyle w:val="a3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знания о пожароопасной пиротехнике;</w:t>
      </w:r>
    </w:p>
    <w:p w:rsidR="00E865F7" w:rsidRPr="00E865F7" w:rsidRDefault="00E865F7" w:rsidP="00E865F7">
      <w:pPr>
        <w:pStyle w:val="a3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Научить детей правильно использовать пиротехнику, соблюдая правила пожарной безопасности.</w:t>
      </w:r>
    </w:p>
    <w:p w:rsidR="00E865F7" w:rsidRPr="00E865F7" w:rsidRDefault="00E865F7" w:rsidP="00E865F7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ные:</w:t>
      </w:r>
    </w:p>
    <w:p w:rsidR="00E865F7" w:rsidRPr="00E865F7" w:rsidRDefault="00E865F7" w:rsidP="00E865F7">
      <w:pPr>
        <w:pStyle w:val="a3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навыки пожарной безопасности;</w:t>
      </w:r>
    </w:p>
    <w:p w:rsidR="00E865F7" w:rsidRPr="00E865F7" w:rsidRDefault="00E865F7" w:rsidP="00E865F7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ие:</w:t>
      </w:r>
    </w:p>
    <w:p w:rsidR="00E865F7" w:rsidRPr="00E865F7" w:rsidRDefault="00E865F7" w:rsidP="00E865F7">
      <w:pPr>
        <w:pStyle w:val="a3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ую активность детей;</w:t>
      </w:r>
    </w:p>
    <w:p w:rsidR="00E865F7" w:rsidRPr="00E865F7" w:rsidRDefault="00E865F7" w:rsidP="00E865F7">
      <w:pPr>
        <w:pStyle w:val="a3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чевую активность, внимание.</w:t>
      </w:r>
    </w:p>
    <w:p w:rsidR="00E865F7" w:rsidRPr="00E865F7" w:rsidRDefault="00E865F7" w:rsidP="00E865F7">
      <w:pPr>
        <w:pStyle w:val="a3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обуждать детей полными предложениями отвечать на вопросы;</w:t>
      </w:r>
    </w:p>
    <w:p w:rsidR="00E865F7" w:rsidRPr="00E865F7" w:rsidRDefault="00E865F7" w:rsidP="00E865F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словарь детей за счет употребления в самостоятельной речи:</w:t>
      </w:r>
    </w:p>
    <w:p w:rsidR="00E865F7" w:rsidRPr="00E865F7" w:rsidRDefault="00E865F7" w:rsidP="00E865F7">
      <w:pPr>
        <w:pStyle w:val="a3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глаголов (сверкает, веселит, удивляет, искрится; нагреться, вспыхнуть, загореться, гореть, тлеть…),</w:t>
      </w:r>
    </w:p>
    <w:p w:rsidR="00E865F7" w:rsidRPr="00E865F7" w:rsidRDefault="00E865F7" w:rsidP="00E865F7">
      <w:pPr>
        <w:pStyle w:val="a3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рилагательных (волшебных, сказочных, чудесный, опасная, безопасная)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  <w:r w:rsid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ушки, бенгальские огни, ноутбук, иллюстрации «правила безопасности в Новый год».</w:t>
      </w:r>
    </w:p>
    <w:p w:rsidR="00E865F7" w:rsidRPr="008E18EE" w:rsidRDefault="00F355BB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</w:t>
      </w:r>
      <w:r w:rsidR="00E865F7" w:rsidRPr="008E18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E865F7" w:rsidRPr="008E18EE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в роли пожарно</w:t>
      </w:r>
      <w:r w:rsidR="005E60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 проверяющего заходит к ребят</w:t>
      </w: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м.</w:t>
      </w:r>
    </w:p>
    <w:p w:rsidR="00E865F7" w:rsidRPr="00E865F7" w:rsidRDefault="005E6004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65F7"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Ребята, скоро будет праздник. А какой это праздник? (Новый год).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год волшебный, чудесный… </w:t>
      </w:r>
    </w:p>
    <w:p w:rsidR="00E865F7" w:rsidRPr="00E865F7" w:rsidRDefault="008E18EE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65F7"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ще он какой? (радостный, веселый, сказочный…).</w:t>
      </w:r>
    </w:p>
    <w:p w:rsidR="00E865F7" w:rsidRPr="00E865F7" w:rsidRDefault="008E18EE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знаете, что </w:t>
      </w:r>
      <w:r w:rsidR="00E865F7"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опасные игрушки, от которых </w:t>
      </w: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может вспыхнуть</w:t>
      </w:r>
      <w:r w:rsidR="00E865F7"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 и праздника не буд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то за игрушки?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редложил однажды Рома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Фейерверк устроить дома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Из двенадцати ракет,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ока мамы с папой нет.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Рома взял ракеты в руки,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Я поджёг четыре штуки.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Не пришлось повеселиться –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Оба мы лежим в больнице.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Обожгли носы и щёки.</w:t>
      </w:r>
    </w:p>
    <w:p w:rsidR="00E865F7" w:rsidRPr="00E865F7" w:rsidRDefault="00E865F7" w:rsidP="008E18EE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С фейерверком шутки плохи!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с вами поговорим о таких опасных игрушках</w:t>
      </w:r>
      <w:r w:rsidR="008E18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F7" w:rsidRPr="008E18EE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мотр мультфильма «Невесёлые петарды» (</w:t>
      </w:r>
      <w:proofErr w:type="spellStart"/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мешарики</w:t>
      </w:r>
      <w:proofErr w:type="spellEnd"/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Азбука </w:t>
      </w:r>
      <w:r w:rsidR="008E18EE"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зопасности)</w:t>
      </w:r>
      <w:r w:rsid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E18EE"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седа</w:t>
      </w: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мультфильму.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репко запомните: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В новогодней комнате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Жечь бенгальские огни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Извините, ни-ни-ни!</w:t>
      </w:r>
    </w:p>
    <w:p w:rsidR="00E865F7" w:rsidRPr="008E18EE" w:rsidRDefault="008E18EE" w:rsidP="008E18EE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E865F7"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паем, хлопаем»</w:t>
      </w:r>
    </w:p>
    <w:p w:rsidR="008E18EE" w:rsidRDefault="008E18EE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с 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граем в игру «Топаем, хлопаем».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Условие: Если дети в стихотворении поступают правильно - мы будем хлопать, если неправильно – будем топать.</w:t>
      </w:r>
    </w:p>
    <w:p w:rsidR="00E865F7" w:rsidRPr="008E18EE" w:rsidRDefault="00E865F7" w:rsidP="008E18EE">
      <w:pPr>
        <w:pStyle w:val="a3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Знаю я теперь, друзья, что с огнем играть нельзя!  (хлопают)</w:t>
      </w:r>
    </w:p>
    <w:p w:rsidR="00E865F7" w:rsidRPr="008E18EE" w:rsidRDefault="00E865F7" w:rsidP="008E18EE">
      <w:pPr>
        <w:pStyle w:val="a3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Спички весело горят, буду с ними я играть. (топают)</w:t>
      </w:r>
    </w:p>
    <w:p w:rsidR="00E865F7" w:rsidRPr="008E18EE" w:rsidRDefault="00E865F7" w:rsidP="008E18EE">
      <w:pPr>
        <w:pStyle w:val="a3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Коля убежал за дом, там играет он с костром. (топают)</w:t>
      </w:r>
    </w:p>
    <w:p w:rsidR="00E865F7" w:rsidRPr="008E18EE" w:rsidRDefault="00E865F7" w:rsidP="008E18EE">
      <w:pPr>
        <w:pStyle w:val="a3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Он опасен, Лена знает, утюг больше не включает (хлопают)</w:t>
      </w:r>
    </w:p>
    <w:p w:rsidR="00E865F7" w:rsidRPr="008E18EE" w:rsidRDefault="00E865F7" w:rsidP="008E18EE">
      <w:pPr>
        <w:pStyle w:val="a3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Таня с Ниною играют, на печи газ зажигают (топают)</w:t>
      </w:r>
    </w:p>
    <w:p w:rsidR="00E865F7" w:rsidRPr="008E18EE" w:rsidRDefault="00E865F7" w:rsidP="008E18EE">
      <w:pPr>
        <w:pStyle w:val="a3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8E18EE">
        <w:rPr>
          <w:rFonts w:ascii="Times New Roman" w:hAnsi="Times New Roman" w:cs="Times New Roman"/>
          <w:color w:val="000000" w:themeColor="text1"/>
          <w:sz w:val="28"/>
          <w:szCs w:val="28"/>
        </w:rPr>
        <w:t>им увидел: дом горит, мальчик «</w:t>
      </w: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01» звонит.  (хлопают)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Огонь и дым со всех сторон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Нам срочно нужен телефон.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ростые цифры набирай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И адрес точный называй.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у нас есть телефон. Какой номер нужно набрать, чтобы вызвать помощь?</w:t>
      </w:r>
      <w:r w:rsid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до сообщить диспетчеру?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Ты о пожаре услыхал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Скорей об этом дай сигнал!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усть помнит каждый гражданин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ожарный номер — 01!</w:t>
      </w:r>
    </w:p>
    <w:p w:rsidR="00E865F7" w:rsidRPr="00E865F7" w:rsidRDefault="008E18EE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ы знаете что это за предмет?  Д</w:t>
      </w:r>
      <w:r w:rsidR="00E865F7"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ля чего он нужен?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Кто стоит и строг, и важен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В ярко-красный фрак наряжен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Как на службе, часовой –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Охраняет наш покой?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Ну а если вдруг случится –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Что-то, где-то задымится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Или вдруг огонь-злодей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Разгорится у дверей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помочь успеет,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И злодея одолеет…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И ребенок, и родитель</w:t>
      </w:r>
    </w:p>
    <w:p w:rsidR="00E865F7" w:rsidRPr="00E865F7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Знают, – он – огнетушитель!</w:t>
      </w:r>
    </w:p>
    <w:p w:rsidR="00E865F7" w:rsidRPr="008E18EE" w:rsidRDefault="00E865F7" w:rsidP="008E18EE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смотр мультфильма </w:t>
      </w:r>
      <w:proofErr w:type="spellStart"/>
      <w:r w:rsidR="007D73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ксики</w:t>
      </w:r>
      <w:proofErr w:type="spellEnd"/>
      <w:r w:rsidR="007D73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Огнетушитель</w:t>
      </w:r>
      <w:r w:rsidR="00E805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теперь знаете правила использования бенгальских огней, хлопушек и петард. Давайте вспомним их вместе:</w:t>
      </w:r>
    </w:p>
    <w:p w:rsidR="00E865F7" w:rsidRPr="008E18EE" w:rsidRDefault="008E18EE" w:rsidP="008E18EE">
      <w:pPr>
        <w:pStyle w:val="a3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="00E865F7"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амостоятельно зажигать бенгальские огни без присутствия взрослых, </w:t>
      </w:r>
    </w:p>
    <w:p w:rsidR="00E865F7" w:rsidRPr="008E18EE" w:rsidRDefault="008E18EE" w:rsidP="008E18EE">
      <w:pPr>
        <w:pStyle w:val="a3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E865F7"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 держать бенгальский огонь только за металлическую часть на расстоянии вытянутой руки.</w:t>
      </w:r>
    </w:p>
    <w:p w:rsidR="00E865F7" w:rsidRPr="008E18EE" w:rsidRDefault="008E18EE" w:rsidP="008E18EE">
      <w:pPr>
        <w:pStyle w:val="a3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="00E865F7"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 прикасаться к горящему или только что потухшему бенгальскому огню, а также держать его вертикально, потому что можно получить ожоги.</w:t>
      </w:r>
    </w:p>
    <w:p w:rsidR="008E18EE" w:rsidRDefault="008E18EE" w:rsidP="008E18EE">
      <w:pPr>
        <w:pStyle w:val="a3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E865F7"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 потухший бенг</w:t>
      </w: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ский огонь </w:t>
      </w:r>
      <w:r w:rsidR="00E865F7"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класть в стакан с водой.</w:t>
      </w:r>
    </w:p>
    <w:p w:rsidR="00E865F7" w:rsidRPr="008E18EE" w:rsidRDefault="00E865F7" w:rsidP="008E18EE">
      <w:pPr>
        <w:pStyle w:val="a3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8E18EE"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ом хлопушек обязательно надо ознакомится</w:t>
      </w:r>
      <w:r w:rsidRP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рукцией.</w:t>
      </w:r>
    </w:p>
    <w:p w:rsidR="00E865F7" w:rsidRPr="008E18EE" w:rsidRDefault="00E805A8" w:rsidP="008E18EE">
      <w:pPr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смотр мультфильма </w:t>
      </w:r>
      <w:r w:rsidR="005E60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а и Медведь</w:t>
      </w:r>
      <w:r w:rsidR="005E60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Раз, два, три - ёлочка гори!</w:t>
      </w:r>
    </w:p>
    <w:p w:rsidR="008E18EE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E18EE">
        <w:rPr>
          <w:rFonts w:ascii="Times New Roman" w:hAnsi="Times New Roman" w:cs="Times New Roman"/>
          <w:color w:val="000000" w:themeColor="text1"/>
          <w:sz w:val="28"/>
          <w:szCs w:val="28"/>
        </w:rPr>
        <w:t>одошла к концу наша познавательная беседа «Безопасный Новый год»</w:t>
      </w: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.  </w:t>
      </w:r>
    </w:p>
    <w:p w:rsidR="008E18EE" w:rsidRDefault="008E18EE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ы запомнили? Что бы вы еще хотели узнать?</w:t>
      </w:r>
    </w:p>
    <w:p w:rsidR="00E865F7" w:rsidRPr="00E865F7" w:rsidRDefault="00E865F7" w:rsidP="008E18E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Вам на память: интересные раскраски и чудесные мышки</w:t>
      </w:r>
      <w:r w:rsidR="008E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5F7">
        <w:rPr>
          <w:rFonts w:ascii="Times New Roman" w:hAnsi="Times New Roman" w:cs="Times New Roman"/>
          <w:color w:val="000000" w:themeColor="text1"/>
          <w:sz w:val="28"/>
          <w:szCs w:val="28"/>
        </w:rPr>
        <w:t>- символ наступающего 2020 года.</w:t>
      </w:r>
    </w:p>
    <w:p w:rsidR="00366DF4" w:rsidRDefault="00366DF4" w:rsidP="008E18EE"/>
    <w:sectPr w:rsidR="0036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920"/>
    <w:multiLevelType w:val="multilevel"/>
    <w:tmpl w:val="5DD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D0543"/>
    <w:multiLevelType w:val="hybridMultilevel"/>
    <w:tmpl w:val="0A98A306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5ED5"/>
    <w:multiLevelType w:val="hybridMultilevel"/>
    <w:tmpl w:val="C3588008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36D2"/>
    <w:multiLevelType w:val="multilevel"/>
    <w:tmpl w:val="9E0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05C7C"/>
    <w:multiLevelType w:val="multilevel"/>
    <w:tmpl w:val="7BC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42B19"/>
    <w:multiLevelType w:val="multilevel"/>
    <w:tmpl w:val="1B9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75E56"/>
    <w:multiLevelType w:val="multilevel"/>
    <w:tmpl w:val="A22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123AE7"/>
    <w:multiLevelType w:val="hybridMultilevel"/>
    <w:tmpl w:val="DB1A385A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50C73"/>
    <w:multiLevelType w:val="hybridMultilevel"/>
    <w:tmpl w:val="B80ACE2C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79AD"/>
    <w:multiLevelType w:val="hybridMultilevel"/>
    <w:tmpl w:val="440CCB44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437"/>
    <w:multiLevelType w:val="hybridMultilevel"/>
    <w:tmpl w:val="670A80E6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976"/>
    <w:multiLevelType w:val="multilevel"/>
    <w:tmpl w:val="32D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A83873"/>
    <w:multiLevelType w:val="multilevel"/>
    <w:tmpl w:val="9D1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5010D"/>
    <w:multiLevelType w:val="multilevel"/>
    <w:tmpl w:val="2138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F422A"/>
    <w:multiLevelType w:val="hybridMultilevel"/>
    <w:tmpl w:val="0E784C74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29B3"/>
    <w:multiLevelType w:val="multilevel"/>
    <w:tmpl w:val="07C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7D"/>
    <w:rsid w:val="00366DF4"/>
    <w:rsid w:val="005E6004"/>
    <w:rsid w:val="007D73E2"/>
    <w:rsid w:val="007D7CB7"/>
    <w:rsid w:val="008E18EE"/>
    <w:rsid w:val="00C2697D"/>
    <w:rsid w:val="00E805A8"/>
    <w:rsid w:val="00E865F7"/>
    <w:rsid w:val="00F3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E8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65F7"/>
  </w:style>
  <w:style w:type="character" w:customStyle="1" w:styleId="c5">
    <w:name w:val="c5"/>
    <w:basedOn w:val="a0"/>
    <w:rsid w:val="00E865F7"/>
  </w:style>
  <w:style w:type="paragraph" w:customStyle="1" w:styleId="c28">
    <w:name w:val="c28"/>
    <w:basedOn w:val="a"/>
    <w:rsid w:val="00E8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65F7"/>
  </w:style>
  <w:style w:type="character" w:customStyle="1" w:styleId="10">
    <w:name w:val="Заголовок 1 Знак"/>
    <w:basedOn w:val="a0"/>
    <w:link w:val="1"/>
    <w:uiPriority w:val="9"/>
    <w:rsid w:val="00E865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865F7"/>
    <w:pPr>
      <w:ind w:left="720"/>
      <w:contextualSpacing/>
    </w:pPr>
  </w:style>
  <w:style w:type="character" w:customStyle="1" w:styleId="link">
    <w:name w:val="link"/>
    <w:basedOn w:val="a0"/>
    <w:rsid w:val="00F3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E8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65F7"/>
  </w:style>
  <w:style w:type="character" w:customStyle="1" w:styleId="c5">
    <w:name w:val="c5"/>
    <w:basedOn w:val="a0"/>
    <w:rsid w:val="00E865F7"/>
  </w:style>
  <w:style w:type="paragraph" w:customStyle="1" w:styleId="c28">
    <w:name w:val="c28"/>
    <w:basedOn w:val="a"/>
    <w:rsid w:val="00E8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65F7"/>
  </w:style>
  <w:style w:type="character" w:customStyle="1" w:styleId="10">
    <w:name w:val="Заголовок 1 Знак"/>
    <w:basedOn w:val="a0"/>
    <w:link w:val="1"/>
    <w:uiPriority w:val="9"/>
    <w:rsid w:val="00E865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865F7"/>
    <w:pPr>
      <w:ind w:left="720"/>
      <w:contextualSpacing/>
    </w:pPr>
  </w:style>
  <w:style w:type="character" w:customStyle="1" w:styleId="link">
    <w:name w:val="link"/>
    <w:basedOn w:val="a0"/>
    <w:rsid w:val="00F3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176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264B-A4BA-4704-811D-E47C14A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чник</dc:creator>
  <cp:keywords/>
  <dc:description/>
  <cp:lastModifiedBy>user</cp:lastModifiedBy>
  <cp:revision>12</cp:revision>
  <dcterms:created xsi:type="dcterms:W3CDTF">2019-12-15T09:55:00Z</dcterms:created>
  <dcterms:modified xsi:type="dcterms:W3CDTF">2020-01-08T11:57:00Z</dcterms:modified>
</cp:coreProperties>
</file>